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王子的绿宝石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王子的绿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36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印度王子的绿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